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5E86BE1C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A130B7">
        <w:rPr>
          <w:rFonts w:ascii="Arial" w:eastAsia="Times New Roman" w:hAnsi="Arial" w:cs="Arial"/>
          <w:noProof/>
          <w:sz w:val="18"/>
          <w:szCs w:val="18"/>
          <w:lang w:eastAsia="pl-PL"/>
        </w:rPr>
        <w:t>13 czerwca 2025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6F1E5" w14:textId="77777777" w:rsidR="00A130B7" w:rsidRPr="005F108C" w:rsidRDefault="00F1799A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="00A130B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1760210" w14:textId="65DADB8B" w:rsidR="00F1799A" w:rsidRPr="005F108C" w:rsidRDefault="00A130B7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61519F" w14:textId="77777777" w:rsidR="00A130B7" w:rsidRPr="005F108C" w:rsidRDefault="00F1799A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</w:t>
            </w:r>
            <w:r w:rsidR="00A130B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27D01563" w14:textId="4A852C49" w:rsidR="00F1799A" w:rsidRPr="005F108C" w:rsidRDefault="00A130B7" w:rsidP="00A130B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BCC8" w14:textId="77777777" w:rsidR="00A130B7" w:rsidRPr="005F108C" w:rsidRDefault="00F1799A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A130B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0FC0504" w:rsidR="00F1799A" w:rsidRPr="005F108C" w:rsidRDefault="00A130B7" w:rsidP="00A130B7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3BFF3" w14:textId="77777777" w:rsidR="00A130B7" w:rsidRPr="005F108C" w:rsidRDefault="00F1799A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A130B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24C78327" w:rsidR="00F1799A" w:rsidRPr="005F108C" w:rsidRDefault="00A130B7" w:rsidP="00A130B7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5EF6BA65" w14:textId="77777777" w:rsidR="00A130B7" w:rsidRPr="005F108C" w:rsidRDefault="00A130B7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3A599B7E" w:rsidR="00F1799A" w:rsidRPr="005F108C" w:rsidRDefault="00A130B7" w:rsidP="00A130B7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5D82D57C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7AD2" w:rsidRPr="005F108C" w14:paraId="05D9CC02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8054848" w14:textId="74CC8F1E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5D62B61C" w14:textId="77777777" w:rsidR="008A18D1" w:rsidRDefault="00A57AD2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jestem zamawiającym publicznym ani  sektorowym i do zamówień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</w:t>
            </w:r>
            <w:r w:rsidRPr="00A57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przedsięwzięcia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przekraczającej kwotę net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, stosuj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y K.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ferty </w:t>
            </w: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art. 66 </w:t>
            </w:r>
            <w:r w:rsidRPr="008A18D1">
              <w:rPr>
                <w:rFonts w:ascii="Arial" w:hAnsi="Arial" w:cs="Arial"/>
                <w:sz w:val="18"/>
                <w:szCs w:val="18"/>
              </w:rPr>
              <w:t xml:space="preserve">§ 1 K.c.) </w:t>
            </w:r>
            <w:r w:rsidR="008A18D1" w:rsidRPr="008A18D1">
              <w:rPr>
                <w:rFonts w:ascii="Arial" w:hAnsi="Arial" w:cs="Arial"/>
                <w:sz w:val="18"/>
                <w:szCs w:val="18"/>
              </w:rPr>
              <w:t>przedstawionej na stronach internetowych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akupy za pośrednictwem stron internetowych) dla poz.:……………………………………………………………….</w:t>
            </w:r>
          </w:p>
          <w:p w14:paraId="6DB2CAA5" w14:textId="040E9D83" w:rsidR="00A57AD2" w:rsidRPr="00A57AD2" w:rsidRDefault="008A18D1" w:rsidP="008A18D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1509A2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1F890E" w14:textId="77777777" w:rsidR="00A57AD2" w:rsidRPr="005F108C" w:rsidRDefault="00A57AD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2EF7883" w:rsidR="00585602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2A33F70B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poniżej kwoty netto </w:t>
            </w:r>
            <w:r w:rsidR="00A57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8A1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2AB59F16" w14:textId="77777777" w:rsidR="00A130B7" w:rsidRPr="005F108C" w:rsidRDefault="00A130B7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14A4E7A3" w:rsidR="00585602" w:rsidRPr="005F108C" w:rsidRDefault="00A130B7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3C9268F0" w:rsidR="00F1799A" w:rsidRPr="005F108C" w:rsidRDefault="008A18D1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0280124E" w14:textId="77777777" w:rsidR="00A130B7" w:rsidRPr="005F108C" w:rsidRDefault="00A130B7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73105407" w14:textId="064AEC2B" w:rsidR="00F1799A" w:rsidRPr="005F108C" w:rsidRDefault="00A130B7" w:rsidP="00A130B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249F237A" w14:textId="77777777" w:rsidR="00A130B7" w:rsidRDefault="00A130B7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</w:p>
    <w:p w14:paraId="63CF15DB" w14:textId="77777777" w:rsidR="00A130B7" w:rsidRDefault="00A130B7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</w:p>
    <w:p w14:paraId="38A66E70" w14:textId="036F6700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A130B7">
          <w:headerReference w:type="default" r:id="rId8"/>
          <w:footerReference w:type="default" r:id="rId9"/>
          <w:pgSz w:w="11906" w:h="16838"/>
          <w:pgMar w:top="709" w:right="1134" w:bottom="993" w:left="1418" w:header="709" w:footer="31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8B7298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32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5F108C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>. zm.),</w:t>
      </w:r>
    </w:p>
    <w:p w14:paraId="42FE346D" w14:textId="52D48AE1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B41D0C">
        <w:rPr>
          <w:rFonts w:ascii="Arial" w:eastAsia="Times New Roman" w:hAnsi="Arial" w:cs="Arial"/>
          <w:sz w:val="18"/>
          <w:szCs w:val="18"/>
          <w:lang w:eastAsia="pl-PL"/>
        </w:rPr>
        <w:t>1061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, z </w:t>
      </w:r>
      <w:proofErr w:type="spellStart"/>
      <w:r w:rsidRPr="005F108C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>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 xml:space="preserve">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</w:t>
      </w:r>
      <w:proofErr w:type="spellStart"/>
      <w:r w:rsidRPr="005F108C">
        <w:rPr>
          <w:rFonts w:ascii="Arial" w:hAnsi="Arial" w:cs="Arial"/>
          <w:sz w:val="14"/>
          <w:szCs w:val="14"/>
        </w:rPr>
        <w:t>późn</w:t>
      </w:r>
      <w:proofErr w:type="spellEnd"/>
      <w:r w:rsidRPr="005F108C">
        <w:rPr>
          <w:rFonts w:ascii="Arial" w:hAnsi="Arial" w:cs="Arial"/>
          <w:sz w:val="14"/>
          <w:szCs w:val="14"/>
        </w:rPr>
        <w:t>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4AB7" w14:textId="77777777" w:rsidR="00F909DA" w:rsidRDefault="00F909DA" w:rsidP="00487873">
      <w:pPr>
        <w:spacing w:after="0" w:line="240" w:lineRule="auto"/>
      </w:pPr>
      <w:r>
        <w:separator/>
      </w:r>
    </w:p>
  </w:endnote>
  <w:endnote w:type="continuationSeparator" w:id="0">
    <w:p w14:paraId="5FE790AB" w14:textId="77777777" w:rsidR="00F909DA" w:rsidRDefault="00F909DA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4FF90E71" w:rsidR="00F96BDE" w:rsidRPr="00A130B7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130B7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A130B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130B7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A130B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A130B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A130B7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130B7">
          <w:rPr>
            <w:rFonts w:ascii="Arial" w:hAnsi="Arial" w:cs="Arial"/>
            <w:sz w:val="16"/>
            <w:szCs w:val="16"/>
          </w:rPr>
          <w:t xml:space="preserve"> z </w:t>
        </w:r>
        <w:r w:rsidR="005F108C" w:rsidRPr="00A130B7">
          <w:rPr>
            <w:rFonts w:ascii="Arial" w:hAnsi="Arial" w:cs="Arial"/>
            <w:sz w:val="16"/>
            <w:szCs w:val="16"/>
          </w:rPr>
          <w:fldChar w:fldCharType="begin"/>
        </w:r>
        <w:r w:rsidR="005F108C" w:rsidRPr="00A130B7">
          <w:rPr>
            <w:rFonts w:ascii="Arial" w:hAnsi="Arial" w:cs="Arial"/>
            <w:sz w:val="16"/>
            <w:szCs w:val="16"/>
          </w:rPr>
          <w:instrText xml:space="preserve"> SECTIONPAGES  \* Arabic  \* MERGEFORMAT </w:instrText>
        </w:r>
        <w:r w:rsidR="005F108C" w:rsidRPr="00A130B7">
          <w:rPr>
            <w:rFonts w:ascii="Arial" w:hAnsi="Arial" w:cs="Arial"/>
            <w:sz w:val="16"/>
            <w:szCs w:val="16"/>
          </w:rPr>
          <w:fldChar w:fldCharType="separate"/>
        </w:r>
        <w:r w:rsidR="00A130B7" w:rsidRPr="00A130B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A130B7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5D0DBC87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571A1E">
      <w:rPr>
        <w:rFonts w:ascii="Arial" w:hAnsi="Arial" w:cs="Arial"/>
        <w:sz w:val="16"/>
        <w:szCs w:val="16"/>
      </w:rPr>
      <w:t>5</w:t>
    </w:r>
    <w:r w:rsidR="00A130B7">
      <w:rPr>
        <w:rFonts w:ascii="Arial" w:hAnsi="Arial" w:cs="Arial"/>
        <w:sz w:val="16"/>
        <w:szCs w:val="16"/>
      </w:rPr>
      <w:t>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D56F" w14:textId="77777777" w:rsidR="00F909DA" w:rsidRDefault="00F909DA" w:rsidP="00487873">
      <w:pPr>
        <w:spacing w:after="0" w:line="240" w:lineRule="auto"/>
      </w:pPr>
      <w:r>
        <w:separator/>
      </w:r>
    </w:p>
  </w:footnote>
  <w:footnote w:type="continuationSeparator" w:id="0">
    <w:p w14:paraId="4473B07A" w14:textId="77777777" w:rsidR="00F909DA" w:rsidRDefault="00F909DA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40A2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1E505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743E9"/>
    <w:rsid w:val="000763EA"/>
    <w:rsid w:val="000A145B"/>
    <w:rsid w:val="000C05EC"/>
    <w:rsid w:val="000F3151"/>
    <w:rsid w:val="00144F44"/>
    <w:rsid w:val="00171194"/>
    <w:rsid w:val="001843DE"/>
    <w:rsid w:val="001B0D96"/>
    <w:rsid w:val="001D5083"/>
    <w:rsid w:val="00206CFD"/>
    <w:rsid w:val="002274AE"/>
    <w:rsid w:val="002424A0"/>
    <w:rsid w:val="002D47FB"/>
    <w:rsid w:val="002F2C79"/>
    <w:rsid w:val="003111CE"/>
    <w:rsid w:val="00361E1A"/>
    <w:rsid w:val="003836AE"/>
    <w:rsid w:val="003D1675"/>
    <w:rsid w:val="0040559A"/>
    <w:rsid w:val="004169F3"/>
    <w:rsid w:val="0045787C"/>
    <w:rsid w:val="0048779F"/>
    <w:rsid w:val="00487873"/>
    <w:rsid w:val="00571A1E"/>
    <w:rsid w:val="005722C2"/>
    <w:rsid w:val="00585602"/>
    <w:rsid w:val="005E613C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B3926"/>
    <w:rsid w:val="007C064D"/>
    <w:rsid w:val="00802B79"/>
    <w:rsid w:val="008150CA"/>
    <w:rsid w:val="00833E94"/>
    <w:rsid w:val="00844EA9"/>
    <w:rsid w:val="00870F87"/>
    <w:rsid w:val="008A18D1"/>
    <w:rsid w:val="008C6A6B"/>
    <w:rsid w:val="00901A12"/>
    <w:rsid w:val="00914765"/>
    <w:rsid w:val="009767EC"/>
    <w:rsid w:val="009A25AF"/>
    <w:rsid w:val="009E40E0"/>
    <w:rsid w:val="009E51E6"/>
    <w:rsid w:val="00A130B7"/>
    <w:rsid w:val="00A4019A"/>
    <w:rsid w:val="00A4742B"/>
    <w:rsid w:val="00A57AD2"/>
    <w:rsid w:val="00A900C2"/>
    <w:rsid w:val="00AD2181"/>
    <w:rsid w:val="00AE7361"/>
    <w:rsid w:val="00B11094"/>
    <w:rsid w:val="00B41D0C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8394A"/>
    <w:rsid w:val="00E90115"/>
    <w:rsid w:val="00EE440A"/>
    <w:rsid w:val="00F07FF4"/>
    <w:rsid w:val="00F1799A"/>
    <w:rsid w:val="00F231D9"/>
    <w:rsid w:val="00F26A6A"/>
    <w:rsid w:val="00F42A26"/>
    <w:rsid w:val="00F56E71"/>
    <w:rsid w:val="00F909DA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7</Words>
  <Characters>12463</Characters>
  <Application>Microsoft Office Word</Application>
  <DocSecurity>4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Złotek, Robert</cp:lastModifiedBy>
  <cp:revision>2</cp:revision>
  <cp:lastPrinted>2021-07-05T11:07:00Z</cp:lastPrinted>
  <dcterms:created xsi:type="dcterms:W3CDTF">2025-06-13T06:49:00Z</dcterms:created>
  <dcterms:modified xsi:type="dcterms:W3CDTF">2025-06-13T06:49:00Z</dcterms:modified>
</cp:coreProperties>
</file>